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65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様式第</w:t>
      </w:r>
      <w:r w:rsidR="00A56417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７</w:t>
      </w:r>
      <w:r w:rsidR="00822C9D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号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（第</w:t>
      </w:r>
      <w:r w:rsidR="00A56417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１２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条関係）</w:t>
      </w:r>
    </w:p>
    <w:p w:rsidR="008E3565" w:rsidRPr="007B7DEE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58226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　</w:t>
      </w: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325838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早</w:t>
      </w:r>
      <w:r w:rsidR="007B354C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川</w:t>
      </w:r>
      <w:r w:rsidR="008E3565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町</w:t>
      </w:r>
      <w:r w:rsidR="008E3565"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長　</w:t>
      </w:r>
      <w:r w:rsidR="0020373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様</w:t>
      </w: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請求者　</w:t>
      </w:r>
    </w:p>
    <w:p w:rsidR="008E3565" w:rsidRPr="004552E1" w:rsidRDefault="00CF7D63" w:rsidP="00CF7D63">
      <w:pPr>
        <w:widowControl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 </w:t>
      </w:r>
      <w:r w:rsidR="008E3565" w:rsidRPr="00CF7D63">
        <w:rPr>
          <w:rFonts w:ascii="ＭＳ 明朝" w:eastAsia="ＭＳ 明朝" w:hAnsi="Times New Roman" w:cs="Times New Roman" w:hint="eastAsia"/>
          <w:color w:val="000000" w:themeColor="text1"/>
          <w:spacing w:val="167"/>
          <w:kern w:val="0"/>
          <w:sz w:val="24"/>
          <w:szCs w:val="24"/>
          <w:fitText w:val="813" w:id="-2041849087"/>
        </w:rPr>
        <w:t>住</w:t>
      </w:r>
      <w:r w:rsidR="008E3565" w:rsidRPr="00CF7D6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  <w:fitText w:val="813" w:id="-2041849087"/>
        </w:rPr>
        <w:t>所</w:t>
      </w:r>
    </w:p>
    <w:p w:rsidR="008E3565" w:rsidRPr="004552E1" w:rsidRDefault="008E3565" w:rsidP="00CF7D63">
      <w:pPr>
        <w:widowControl/>
        <w:wordWrap w:val="0"/>
        <w:jc w:val="right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CF7D63">
        <w:rPr>
          <w:rFonts w:ascii="ＭＳ 明朝" w:eastAsia="ＭＳ 明朝" w:hAnsi="Times New Roman" w:cs="Times New Roman" w:hint="eastAsia"/>
          <w:color w:val="000000" w:themeColor="text1"/>
          <w:spacing w:val="167"/>
          <w:kern w:val="0"/>
          <w:sz w:val="24"/>
          <w:szCs w:val="24"/>
          <w:fitText w:val="813" w:id="-2041848320"/>
        </w:rPr>
        <w:t>氏</w:t>
      </w:r>
      <w:r w:rsidRPr="00CF7D6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  <w:fitText w:val="813" w:id="-2041848320"/>
        </w:rPr>
        <w:t>名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　　　　　　　印</w:t>
      </w:r>
      <w:r w:rsidR="00CF7D63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CF7D63"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  <w:t xml:space="preserve">  </w:t>
      </w: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　　　　連絡先</w:t>
      </w: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7B354C" w:rsidP="00CF7D63">
      <w:pPr>
        <w:widowControl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早川</w:t>
      </w:r>
      <w:r w:rsidR="008E3565">
        <w:rPr>
          <w:rFonts w:hint="eastAsia"/>
          <w:sz w:val="24"/>
          <w:szCs w:val="24"/>
        </w:rPr>
        <w:t>町起業</w:t>
      </w:r>
      <w:r>
        <w:rPr>
          <w:rFonts w:hint="eastAsia"/>
          <w:sz w:val="24"/>
          <w:szCs w:val="24"/>
        </w:rPr>
        <w:t>家</w:t>
      </w:r>
      <w:r w:rsidR="008E3565" w:rsidRPr="004552E1">
        <w:rPr>
          <w:rFonts w:hint="eastAsia"/>
          <w:sz w:val="24"/>
          <w:szCs w:val="24"/>
        </w:rPr>
        <w:t>支援事業補助金</w:t>
      </w:r>
      <w:r w:rsidR="008E3565"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交付請求書</w:t>
      </w:r>
    </w:p>
    <w:p w:rsidR="008E3565" w:rsidRPr="008E3565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年　　月　　日付け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第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号で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確定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の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通知が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ありました</w:t>
      </w:r>
      <w:r w:rsidR="007B354C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早川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町起業</w:t>
      </w:r>
      <w:r w:rsidR="007B354C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家</w:t>
      </w:r>
      <w:r w:rsidRPr="004552E1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</w:t>
      </w:r>
      <w:r w:rsidRPr="004552E1">
        <w:rPr>
          <w:rFonts w:hint="eastAsia"/>
          <w:sz w:val="24"/>
          <w:szCs w:val="24"/>
        </w:rPr>
        <w:t>補助金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につ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きまし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て、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次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のとおり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交付を</w:t>
      </w: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請求します。</w:t>
      </w:r>
    </w:p>
    <w:p w:rsidR="008E3565" w:rsidRPr="007B354C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8E3565" w:rsidP="008E3565">
      <w:pPr>
        <w:widowControl/>
        <w:jc w:val="center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記</w:t>
      </w:r>
    </w:p>
    <w:p w:rsidR="008E3565" w:rsidRPr="004552E1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Default="00A56417" w:rsidP="009001F1">
      <w:pPr>
        <w:widowControl/>
        <w:ind w:firstLineChars="100" w:firstLine="271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１</w:t>
      </w:r>
      <w:r w:rsidR="009001F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．</w:t>
      </w:r>
      <w:r w:rsidR="008E3565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補助事業の対象となる事業及びその内容</w:t>
      </w:r>
    </w:p>
    <w:p w:rsidR="008E3565" w:rsidRPr="00A56417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Pr="004552E1" w:rsidRDefault="00A56417" w:rsidP="009001F1">
      <w:pPr>
        <w:widowControl/>
        <w:ind w:firstLineChars="100" w:firstLine="271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２</w:t>
      </w:r>
      <w:r w:rsidR="009001F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．</w:t>
      </w:r>
      <w:r w:rsidR="008E3565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補助金の交付請求額</w:t>
      </w:r>
      <w:r w:rsidR="008E3565"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 xml:space="preserve">　　　　　　　　　　　円</w:t>
      </w:r>
    </w:p>
    <w:p w:rsidR="008E3565" w:rsidRPr="00A56417" w:rsidRDefault="008E3565" w:rsidP="008E3565">
      <w:pPr>
        <w:widowControl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CC6049" w:rsidRPr="004552E1" w:rsidRDefault="00CC6049" w:rsidP="00CC6049">
      <w:pPr>
        <w:widowControl/>
        <w:ind w:firstLineChars="100" w:firstLine="271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３．口座振込先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86"/>
        <w:gridCol w:w="1134"/>
        <w:gridCol w:w="2671"/>
      </w:tblGrid>
      <w:tr w:rsidR="00CC6049" w:rsidRPr="004552E1" w:rsidTr="00C72EA6">
        <w:trPr>
          <w:trHeight w:val="1012"/>
        </w:trPr>
        <w:tc>
          <w:tcPr>
            <w:tcW w:w="1665" w:type="dxa"/>
            <w:vAlign w:val="center"/>
          </w:tcPr>
          <w:p w:rsidR="00CC6049" w:rsidRPr="004552E1" w:rsidRDefault="00CC6049" w:rsidP="00C72EA6">
            <w:pPr>
              <w:widowControl/>
              <w:ind w:left="-36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686" w:type="dxa"/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049" w:rsidRPr="004552E1" w:rsidRDefault="00CC6049" w:rsidP="00C72EA6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本　店</w:t>
            </w:r>
          </w:p>
          <w:p w:rsidR="00CC6049" w:rsidRPr="004552E1" w:rsidRDefault="00CC6049" w:rsidP="00C72EA6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671" w:type="dxa"/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049" w:rsidRPr="004552E1" w:rsidTr="00C72EA6">
        <w:trPr>
          <w:trHeight w:val="842"/>
        </w:trPr>
        <w:tc>
          <w:tcPr>
            <w:tcW w:w="1665" w:type="dxa"/>
            <w:vAlign w:val="center"/>
          </w:tcPr>
          <w:p w:rsidR="00CC6049" w:rsidRPr="004552E1" w:rsidRDefault="00CC6049" w:rsidP="00C72EA6">
            <w:pPr>
              <w:widowControl/>
              <w:ind w:left="-36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C6049">
              <w:rPr>
                <w:rFonts w:ascii="ＭＳ 明朝" w:eastAsia="ＭＳ 明朝" w:hAnsi="Times New Roman" w:cs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1355" w:id="-2038696704"/>
              </w:rPr>
              <w:t>預金種</w:t>
            </w:r>
            <w:r w:rsidRPr="00CC6049">
              <w:rPr>
                <w:rFonts w:ascii="ＭＳ 明朝" w:eastAsia="ＭＳ 明朝" w:hAnsi="Times New Roman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355" w:id="-2038696704"/>
              </w:rPr>
              <w:t>目</w:t>
            </w:r>
          </w:p>
        </w:tc>
        <w:tc>
          <w:tcPr>
            <w:tcW w:w="7491" w:type="dxa"/>
            <w:gridSpan w:val="3"/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普通　・　当座　・　その他（　　　　　　　　　　）</w:t>
            </w:r>
          </w:p>
        </w:tc>
      </w:tr>
      <w:tr w:rsidR="00CC6049" w:rsidRPr="004552E1" w:rsidTr="00C72EA6">
        <w:trPr>
          <w:trHeight w:val="840"/>
        </w:trPr>
        <w:tc>
          <w:tcPr>
            <w:tcW w:w="1665" w:type="dxa"/>
            <w:vAlign w:val="center"/>
          </w:tcPr>
          <w:p w:rsidR="00CC6049" w:rsidRPr="004552E1" w:rsidRDefault="00CC6049" w:rsidP="00C72EA6">
            <w:pPr>
              <w:widowControl/>
              <w:ind w:left="-36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C6049">
              <w:rPr>
                <w:rFonts w:ascii="ＭＳ 明朝" w:eastAsia="ＭＳ 明朝" w:hAnsi="Times New Roman" w:cs="Times New Roman" w:hint="eastAsia"/>
                <w:color w:val="000000" w:themeColor="text1"/>
                <w:spacing w:val="60"/>
                <w:kern w:val="0"/>
                <w:sz w:val="24"/>
                <w:szCs w:val="24"/>
                <w:fitText w:val="1355" w:id="-2038696703"/>
              </w:rPr>
              <w:t>口座番</w:t>
            </w:r>
            <w:r w:rsidRPr="00CC6049">
              <w:rPr>
                <w:rFonts w:ascii="ＭＳ 明朝" w:eastAsia="ＭＳ 明朝" w:hAnsi="Times New Roman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1355" w:id="-2038696703"/>
              </w:rPr>
              <w:t>号</w:t>
            </w:r>
          </w:p>
        </w:tc>
        <w:tc>
          <w:tcPr>
            <w:tcW w:w="7491" w:type="dxa"/>
            <w:gridSpan w:val="3"/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049" w:rsidRPr="004552E1" w:rsidTr="00C72EA6">
        <w:trPr>
          <w:trHeight w:val="555"/>
        </w:trPr>
        <w:tc>
          <w:tcPr>
            <w:tcW w:w="1665" w:type="dxa"/>
            <w:tcBorders>
              <w:bottom w:val="dashed" w:sz="4" w:space="0" w:color="auto"/>
            </w:tcBorders>
            <w:vAlign w:val="center"/>
          </w:tcPr>
          <w:p w:rsidR="00CC6049" w:rsidRPr="004552E1" w:rsidRDefault="00CC6049" w:rsidP="00C72EA6">
            <w:pPr>
              <w:widowControl/>
              <w:ind w:left="-36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（ﾌﾘｶﾞﾅ）</w:t>
            </w:r>
          </w:p>
        </w:tc>
        <w:tc>
          <w:tcPr>
            <w:tcW w:w="7491" w:type="dxa"/>
            <w:gridSpan w:val="3"/>
            <w:tcBorders>
              <w:bottom w:val="dashed" w:sz="4" w:space="0" w:color="auto"/>
            </w:tcBorders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049" w:rsidRPr="004552E1" w:rsidTr="00C72EA6">
        <w:trPr>
          <w:trHeight w:val="974"/>
        </w:trPr>
        <w:tc>
          <w:tcPr>
            <w:tcW w:w="1665" w:type="dxa"/>
            <w:tcBorders>
              <w:top w:val="dashed" w:sz="4" w:space="0" w:color="auto"/>
            </w:tcBorders>
            <w:vAlign w:val="center"/>
          </w:tcPr>
          <w:p w:rsidR="00CC6049" w:rsidRPr="004552E1" w:rsidRDefault="00CC6049" w:rsidP="00C72EA6">
            <w:pPr>
              <w:widowControl/>
              <w:ind w:left="-36"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552E1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491" w:type="dxa"/>
            <w:gridSpan w:val="3"/>
            <w:tcBorders>
              <w:top w:val="dashed" w:sz="4" w:space="0" w:color="auto"/>
            </w:tcBorders>
            <w:vAlign w:val="center"/>
          </w:tcPr>
          <w:p w:rsidR="00CC6049" w:rsidRPr="004552E1" w:rsidRDefault="00CC6049" w:rsidP="00C72EA6">
            <w:pPr>
              <w:widowControl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C6049" w:rsidRPr="004552E1" w:rsidRDefault="00CC6049" w:rsidP="00CC6049">
      <w:pPr>
        <w:widowControl/>
        <w:ind w:firstLineChars="100" w:firstLine="271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※口座名義人は、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原則</w:t>
      </w:r>
      <w:bookmarkStart w:id="0" w:name="_GoBack"/>
      <w:bookmarkEnd w:id="0"/>
      <w:r w:rsidRPr="004552E1">
        <w:rPr>
          <w:rFonts w:ascii="ＭＳ 明朝" w:eastAsia="ＭＳ 明朝" w:hAnsi="Times New Roman" w:cs="Times New Roman" w:hint="eastAsia"/>
          <w:color w:val="000000" w:themeColor="text1"/>
          <w:kern w:val="0"/>
          <w:sz w:val="24"/>
          <w:szCs w:val="24"/>
        </w:rPr>
        <w:t>請求者と同一としてください。</w:t>
      </w:r>
    </w:p>
    <w:p w:rsidR="008E3565" w:rsidRPr="00CC6049" w:rsidRDefault="008E3565" w:rsidP="009001F1">
      <w:pPr>
        <w:widowControl/>
        <w:ind w:firstLineChars="100" w:firstLine="271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E3565" w:rsidRDefault="008E3565" w:rsidP="008E3565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9B1554" w:rsidRDefault="009B1554">
      <w:pPr>
        <w:widowControl/>
        <w:jc w:val="left"/>
        <w:rPr>
          <w:sz w:val="24"/>
          <w:szCs w:val="24"/>
        </w:rPr>
      </w:pPr>
    </w:p>
    <w:sectPr w:rsidR="009B1554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CD" w:rsidRDefault="002F5FCD" w:rsidP="007150C1">
      <w:r>
        <w:separator/>
      </w:r>
    </w:p>
  </w:endnote>
  <w:endnote w:type="continuationSeparator" w:id="0">
    <w:p w:rsidR="002F5FCD" w:rsidRDefault="002F5FCD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CD" w:rsidRDefault="002F5FCD" w:rsidP="007150C1">
      <w:r>
        <w:separator/>
      </w:r>
    </w:p>
  </w:footnote>
  <w:footnote w:type="continuationSeparator" w:id="0">
    <w:p w:rsidR="002F5FCD" w:rsidRDefault="002F5FCD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0A13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2F5FCD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57003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815E01"/>
    <w:rsid w:val="00817709"/>
    <w:rsid w:val="00822C9D"/>
    <w:rsid w:val="0082455A"/>
    <w:rsid w:val="008631FB"/>
    <w:rsid w:val="0087102E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C6049"/>
    <w:rsid w:val="00CF140E"/>
    <w:rsid w:val="00CF7D63"/>
    <w:rsid w:val="00D01A20"/>
    <w:rsid w:val="00D301CD"/>
    <w:rsid w:val="00D3232D"/>
    <w:rsid w:val="00D70F14"/>
    <w:rsid w:val="00DA5CBD"/>
    <w:rsid w:val="00DA5E81"/>
    <w:rsid w:val="00DD3D55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C7E8-8CE7-43CC-A327-DCC47F51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15T06:53:00Z</dcterms:modified>
</cp:coreProperties>
</file>